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C483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6C483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901EDE" w:rsidRPr="00E544C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0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E636AF" w:rsidRPr="00E636AF" w:rsidRDefault="00E636AF" w:rsidP="00E636A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636AF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E636AF" w:rsidRPr="00E636AF" w:rsidRDefault="00E636AF" w:rsidP="00E636AF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E636AF" w:rsidRPr="00E636AF" w:rsidRDefault="00E636AF" w:rsidP="00E636AF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36AF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«Տեղական ինքնակառավարման մասին»  օրենքի 18-րդ հոդվածի 1-ին մասի 21-րդ կետի,  Հողային օրենսգրքի 67-րդ հոդվածի 2-րդ, 3-րդ մասերի դրույթներով՝ </w:t>
      </w:r>
      <w:r w:rsidRPr="00E636AF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</w:t>
      </w:r>
      <w:r w:rsidRPr="00E636A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636AF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  <w:r w:rsidRPr="00E636AF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E636AF" w:rsidRPr="00A66FDA" w:rsidRDefault="00E636AF" w:rsidP="00E636AF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636AF">
        <w:rPr>
          <w:rFonts w:ascii="GHEA Grapalat" w:hAnsi="GHEA Grapalat"/>
          <w:bCs/>
          <w:sz w:val="22"/>
          <w:szCs w:val="22"/>
          <w:lang w:val="hy-AM"/>
        </w:rPr>
        <w:t xml:space="preserve">         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Շիրակի մարզի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66FDA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A66FDA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C27EAD" w:rsidRDefault="00145F99" w:rsidP="008E5AD3">
      <w:pPr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A66FDA">
        <w:rPr>
          <w:rFonts w:ascii="GHEA Grapalat" w:hAnsi="GHEA Grapalat"/>
          <w:b/>
          <w:noProof/>
          <w:color w:val="000000" w:themeColor="text1"/>
          <w:sz w:val="22"/>
          <w:szCs w:val="22"/>
        </w:rPr>
        <w:t>19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E33A38">
        <w:rPr>
          <w:rFonts w:ascii="GHEA Grapalat" w:hAnsi="GHEA Grapalat"/>
          <w:b/>
          <w:noProof/>
          <w:color w:val="000000" w:themeColor="text1"/>
          <w:sz w:val="22"/>
          <w:szCs w:val="22"/>
        </w:rPr>
        <w:t>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6C4836" w:rsidTr="006C4836">
        <w:trPr>
          <w:trHeight w:val="1412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6C4836" w:rsidTr="00E636AF">
              <w:trPr>
                <w:trHeight w:val="1554"/>
              </w:trPr>
              <w:tc>
                <w:tcPr>
                  <w:tcW w:w="6946" w:type="dxa"/>
                  <w:hideMark/>
                </w:tcPr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6C4836" w:rsidRDefault="00901EDE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6C4836" w:rsidRDefault="007B265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C27EAD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256F93" w:rsidRPr="006C4836" w:rsidRDefault="00256F93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D61B7C" w:rsidRPr="006C4836" w:rsidRDefault="00A66FDA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6129" w:type="dxa"/>
                </w:tcPr>
                <w:p w:rsidR="00E33A38" w:rsidRPr="006C4836" w:rsidRDefault="006C4836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  <w:t xml:space="preserve">      </w:t>
                  </w:r>
                  <w:r w:rsidR="00E33A38" w:rsidRPr="006C483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6C4836" w:rsidRDefault="00D61B7C" w:rsidP="006C4836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6C4836" w:rsidRPr="00A61AD6" w:rsidRDefault="006C4836" w:rsidP="006C4836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6C4836" w:rsidRPr="00A61AD6" w:rsidRDefault="006C4836" w:rsidP="006C4836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6C4836" w:rsidRPr="006C4836" w:rsidRDefault="006C4836" w:rsidP="006C4836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6C4836" w:rsidRDefault="006C4836" w:rsidP="006C4836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6C4836" w:rsidRDefault="006C4836" w:rsidP="006C4836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6C4836" w:rsidRPr="00A61AD6" w:rsidRDefault="006C4836" w:rsidP="006C4836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6C4836" w:rsidRPr="00A61AD6" w:rsidRDefault="006C4836" w:rsidP="006C4836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E636AF" w:rsidRDefault="00D61B7C" w:rsidP="00E636AF"/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6C4836" w:rsidTr="006C4836">
              <w:trPr>
                <w:trHeight w:val="7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6C4836" w:rsidRDefault="003F4199" w:rsidP="006C4836">
      <w:pPr>
        <w:pStyle w:val="af0"/>
        <w:tabs>
          <w:tab w:val="left" w:pos="3960"/>
        </w:tabs>
        <w:spacing w:after="0"/>
        <w:ind w:left="0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6C4836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7D" w:rsidRDefault="00FF2C7D" w:rsidP="00FF2C33">
      <w:r>
        <w:separator/>
      </w:r>
    </w:p>
  </w:endnote>
  <w:endnote w:type="continuationSeparator" w:id="1">
    <w:p w:rsidR="00FF2C7D" w:rsidRDefault="00FF2C7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7D" w:rsidRDefault="00FF2C7D" w:rsidP="00FF2C33">
      <w:r>
        <w:separator/>
      </w:r>
    </w:p>
  </w:footnote>
  <w:footnote w:type="continuationSeparator" w:id="1">
    <w:p w:rsidR="00FF2C7D" w:rsidRDefault="00FF2C7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9"/>
  </w:num>
  <w:num w:numId="16">
    <w:abstractNumId w:val="1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8"/>
  </w:num>
  <w:num w:numId="23">
    <w:abstractNumId w:val="25"/>
  </w:num>
  <w:num w:numId="24">
    <w:abstractNumId w:val="33"/>
  </w:num>
  <w:num w:numId="25">
    <w:abstractNumId w:val="27"/>
  </w:num>
  <w:num w:numId="26">
    <w:abstractNumId w:val="23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57BE8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2D82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4512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323E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4836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66FDA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274C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BF6ABB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44C8"/>
    <w:rsid w:val="00E56542"/>
    <w:rsid w:val="00E56D9E"/>
    <w:rsid w:val="00E56EC5"/>
    <w:rsid w:val="00E576F5"/>
    <w:rsid w:val="00E600CA"/>
    <w:rsid w:val="00E61C84"/>
    <w:rsid w:val="00E62ACD"/>
    <w:rsid w:val="00E63073"/>
    <w:rsid w:val="00E636AF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EF7CFB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2C7D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42:00Z</dcterms:modified>
</cp:coreProperties>
</file>